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91D8" w14:textId="77777777" w:rsidR="00816B0A" w:rsidRDefault="00816B0A"/>
    <w:p w14:paraId="0201D235" w14:textId="77777777" w:rsidR="00097724" w:rsidRDefault="00097724"/>
    <w:p w14:paraId="1AE9DA5A" w14:textId="77777777" w:rsidR="00097724" w:rsidRDefault="00097724"/>
    <w:p w14:paraId="186A70CA" w14:textId="77777777" w:rsidR="00097724" w:rsidRDefault="00097724"/>
    <w:p w14:paraId="4675A171" w14:textId="77777777" w:rsidR="00097724" w:rsidRPr="00097724" w:rsidRDefault="00097724" w:rsidP="00097724">
      <w:pPr>
        <w:jc w:val="center"/>
        <w:rPr>
          <w:b/>
          <w:sz w:val="24"/>
          <w:szCs w:val="24"/>
        </w:rPr>
      </w:pPr>
    </w:p>
    <w:p w14:paraId="29BF3E66" w14:textId="77777777" w:rsidR="00097724" w:rsidRPr="00097724" w:rsidRDefault="00097724" w:rsidP="00097724">
      <w:pPr>
        <w:jc w:val="center"/>
        <w:rPr>
          <w:b/>
          <w:sz w:val="28"/>
          <w:szCs w:val="28"/>
        </w:rPr>
      </w:pPr>
      <w:r w:rsidRPr="00097724">
        <w:rPr>
          <w:b/>
          <w:sz w:val="28"/>
          <w:szCs w:val="28"/>
        </w:rPr>
        <w:t>Änderungsmitteilung</w:t>
      </w:r>
    </w:p>
    <w:p w14:paraId="28C99A6F" w14:textId="77777777" w:rsidR="00097724" w:rsidRDefault="00097724" w:rsidP="001810F0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097724" w14:paraId="17C8F671" w14:textId="77777777" w:rsidTr="00097724">
        <w:tc>
          <w:tcPr>
            <w:tcW w:w="3227" w:type="dxa"/>
          </w:tcPr>
          <w:p w14:paraId="593663D2" w14:textId="77777777" w:rsidR="00097724" w:rsidRDefault="00097724" w:rsidP="001810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, Vorname:</w:t>
            </w:r>
          </w:p>
          <w:p w14:paraId="16A064C8" w14:textId="77777777" w:rsidR="001810F0" w:rsidRDefault="001810F0" w:rsidP="001810F0">
            <w:pPr>
              <w:rPr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2246F8F1" w14:textId="77777777" w:rsidR="00097724" w:rsidRDefault="00097724" w:rsidP="000977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7724" w14:paraId="4FF2F58A" w14:textId="77777777" w:rsidTr="00097724">
        <w:tc>
          <w:tcPr>
            <w:tcW w:w="3227" w:type="dxa"/>
          </w:tcPr>
          <w:p w14:paraId="13A30C12" w14:textId="77777777" w:rsidR="00097724" w:rsidRDefault="00097724" w:rsidP="00B85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gliedsnummer:</w:t>
            </w:r>
          </w:p>
        </w:tc>
        <w:tc>
          <w:tcPr>
            <w:tcW w:w="5985" w:type="dxa"/>
          </w:tcPr>
          <w:p w14:paraId="7112B8CC" w14:textId="77777777" w:rsidR="00097724" w:rsidRDefault="00097724" w:rsidP="00097724">
            <w:pPr>
              <w:jc w:val="center"/>
              <w:rPr>
                <w:b/>
                <w:sz w:val="24"/>
                <w:szCs w:val="24"/>
              </w:rPr>
            </w:pPr>
          </w:p>
          <w:p w14:paraId="76485507" w14:textId="77777777" w:rsidR="00097724" w:rsidRDefault="00097724" w:rsidP="000977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7724" w14:paraId="57540F35" w14:textId="77777777" w:rsidTr="00097724">
        <w:tc>
          <w:tcPr>
            <w:tcW w:w="3227" w:type="dxa"/>
          </w:tcPr>
          <w:p w14:paraId="36C27CAF" w14:textId="77777777" w:rsidR="00097724" w:rsidRDefault="00097724" w:rsidP="00B85DEB">
            <w:pPr>
              <w:tabs>
                <w:tab w:val="left" w:pos="5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Änderung:</w:t>
            </w:r>
          </w:p>
        </w:tc>
        <w:tc>
          <w:tcPr>
            <w:tcW w:w="5985" w:type="dxa"/>
          </w:tcPr>
          <w:p w14:paraId="5E361F56" w14:textId="77777777" w:rsidR="00097724" w:rsidRDefault="00097724" w:rsidP="000977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□</w:t>
            </w:r>
            <w:r w:rsidR="00B85DEB">
              <w:rPr>
                <w:b/>
                <w:sz w:val="24"/>
                <w:szCs w:val="24"/>
              </w:rPr>
              <w:t xml:space="preserve"> </w:t>
            </w:r>
            <w:r w:rsidR="00B85DEB" w:rsidRPr="00B85DEB">
              <w:rPr>
                <w:sz w:val="24"/>
                <w:szCs w:val="24"/>
              </w:rPr>
              <w:t>Anschrift</w:t>
            </w:r>
            <w:r w:rsidR="00B85DEB">
              <w:rPr>
                <w:b/>
                <w:sz w:val="24"/>
                <w:szCs w:val="24"/>
              </w:rPr>
              <w:t xml:space="preserve">            </w:t>
            </w:r>
            <w:r w:rsidR="00B85DEB">
              <w:rPr>
                <w:sz w:val="24"/>
                <w:szCs w:val="24"/>
              </w:rPr>
              <w:t xml:space="preserve">□ Name </w:t>
            </w:r>
            <w:r w:rsidR="00CA13D9">
              <w:rPr>
                <w:sz w:val="24"/>
                <w:szCs w:val="24"/>
              </w:rPr>
              <w:t xml:space="preserve">            □ Zeitungsbezug  </w:t>
            </w:r>
          </w:p>
          <w:p w14:paraId="5D5D174F" w14:textId="77777777" w:rsidR="00B85DEB" w:rsidRDefault="00CA13D9" w:rsidP="00B85DE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□ Besoldung/EG  </w:t>
            </w:r>
            <w:r w:rsidR="00B85DEB">
              <w:rPr>
                <w:sz w:val="24"/>
                <w:szCs w:val="24"/>
              </w:rPr>
              <w:t xml:space="preserve"> □ Sonstiges </w:t>
            </w:r>
          </w:p>
        </w:tc>
      </w:tr>
      <w:tr w:rsidR="00CA13D9" w14:paraId="279F7972" w14:textId="77777777" w:rsidTr="00097724">
        <w:tc>
          <w:tcPr>
            <w:tcW w:w="3227" w:type="dxa"/>
          </w:tcPr>
          <w:p w14:paraId="4ED85878" w14:textId="77777777" w:rsidR="00CA13D9" w:rsidRDefault="00CA13D9" w:rsidP="00B85DEB">
            <w:pPr>
              <w:tabs>
                <w:tab w:val="left" w:pos="5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5" w:type="dxa"/>
          </w:tcPr>
          <w:p w14:paraId="5CC6C2DE" w14:textId="77777777" w:rsidR="00CA13D9" w:rsidRPr="00CA13D9" w:rsidRDefault="00CA13D9" w:rsidP="00CA13D9">
            <w:pPr>
              <w:rPr>
                <w:color w:val="FF0000"/>
              </w:rPr>
            </w:pPr>
            <w:r w:rsidRPr="00CA13D9">
              <w:rPr>
                <w:b/>
                <w:sz w:val="24"/>
                <w:szCs w:val="24"/>
              </w:rPr>
              <w:t xml:space="preserve">□ </w:t>
            </w:r>
            <w:r w:rsidRPr="00CA13D9">
              <w:rPr>
                <w:sz w:val="24"/>
                <w:szCs w:val="24"/>
              </w:rPr>
              <w:t xml:space="preserve">Bankverbindung  </w:t>
            </w:r>
            <w:r w:rsidRPr="00CA13D9">
              <w:rPr>
                <w:color w:val="FF0000"/>
              </w:rPr>
              <w:t xml:space="preserve">(bitte Vordruck `Einzugsermächtigung´ mit </w:t>
            </w:r>
          </w:p>
          <w:p w14:paraId="502E9F3B" w14:textId="77777777" w:rsidR="00CA13D9" w:rsidRPr="00CA13D9" w:rsidRDefault="00CA13D9" w:rsidP="00CA13D9">
            <w:pPr>
              <w:rPr>
                <w:b/>
                <w:sz w:val="24"/>
                <w:szCs w:val="24"/>
              </w:rPr>
            </w:pPr>
            <w:r w:rsidRPr="00CA13D9">
              <w:rPr>
                <w:color w:val="FF0000"/>
              </w:rPr>
              <w:t xml:space="preserve">                   </w:t>
            </w:r>
            <w:r w:rsidRPr="00CA13D9">
              <w:rPr>
                <w:color w:val="FF0000"/>
                <w:sz w:val="24"/>
                <w:szCs w:val="24"/>
              </w:rPr>
              <w:t xml:space="preserve">                  </w:t>
            </w:r>
            <w:r w:rsidRPr="00CA13D9">
              <w:rPr>
                <w:color w:val="FF0000"/>
              </w:rPr>
              <w:t>übersenden !)</w:t>
            </w:r>
          </w:p>
        </w:tc>
      </w:tr>
      <w:tr w:rsidR="00097724" w14:paraId="4F54F2B1" w14:textId="77777777" w:rsidTr="00097724">
        <w:tc>
          <w:tcPr>
            <w:tcW w:w="3227" w:type="dxa"/>
          </w:tcPr>
          <w:p w14:paraId="2C02CA2E" w14:textId="77777777" w:rsidR="00097724" w:rsidRDefault="00B85DEB" w:rsidP="00B85DEB">
            <w:pPr>
              <w:tabs>
                <w:tab w:val="left" w:pos="5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ue Daten:</w:t>
            </w:r>
          </w:p>
        </w:tc>
        <w:tc>
          <w:tcPr>
            <w:tcW w:w="5985" w:type="dxa"/>
          </w:tcPr>
          <w:p w14:paraId="0213104B" w14:textId="77777777" w:rsidR="00097724" w:rsidRDefault="00097724" w:rsidP="00097724">
            <w:pPr>
              <w:jc w:val="center"/>
              <w:rPr>
                <w:b/>
                <w:sz w:val="24"/>
                <w:szCs w:val="24"/>
              </w:rPr>
            </w:pPr>
          </w:p>
          <w:p w14:paraId="3064CEF6" w14:textId="77777777" w:rsidR="00097724" w:rsidRDefault="00097724" w:rsidP="00097724">
            <w:pPr>
              <w:jc w:val="center"/>
              <w:rPr>
                <w:b/>
                <w:sz w:val="24"/>
                <w:szCs w:val="24"/>
              </w:rPr>
            </w:pPr>
          </w:p>
          <w:p w14:paraId="26647250" w14:textId="77777777" w:rsidR="001810F0" w:rsidRDefault="001810F0" w:rsidP="00097724">
            <w:pPr>
              <w:jc w:val="center"/>
              <w:rPr>
                <w:b/>
                <w:sz w:val="24"/>
                <w:szCs w:val="24"/>
              </w:rPr>
            </w:pPr>
          </w:p>
          <w:p w14:paraId="7682215B" w14:textId="77777777" w:rsidR="00097724" w:rsidRDefault="00097724" w:rsidP="00097724">
            <w:pPr>
              <w:jc w:val="center"/>
              <w:rPr>
                <w:b/>
                <w:sz w:val="24"/>
                <w:szCs w:val="24"/>
              </w:rPr>
            </w:pPr>
          </w:p>
          <w:p w14:paraId="79468608" w14:textId="77777777" w:rsidR="00097724" w:rsidRDefault="00097724" w:rsidP="00097724">
            <w:pPr>
              <w:jc w:val="center"/>
              <w:rPr>
                <w:b/>
                <w:sz w:val="24"/>
                <w:szCs w:val="24"/>
              </w:rPr>
            </w:pPr>
          </w:p>
          <w:p w14:paraId="2190E95A" w14:textId="77777777" w:rsidR="00097724" w:rsidRDefault="00097724" w:rsidP="000977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5DEB" w14:paraId="33DA4226" w14:textId="77777777" w:rsidTr="00097724">
        <w:tc>
          <w:tcPr>
            <w:tcW w:w="3227" w:type="dxa"/>
          </w:tcPr>
          <w:p w14:paraId="08EF57B5" w14:textId="77777777" w:rsidR="00B85DEB" w:rsidRDefault="00B85DEB" w:rsidP="00B85DEB">
            <w:pPr>
              <w:tabs>
                <w:tab w:val="left" w:pos="5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:</w:t>
            </w:r>
          </w:p>
        </w:tc>
        <w:tc>
          <w:tcPr>
            <w:tcW w:w="5985" w:type="dxa"/>
          </w:tcPr>
          <w:p w14:paraId="61046157" w14:textId="77777777" w:rsidR="00B85DEB" w:rsidRDefault="00B85DEB" w:rsidP="00097724">
            <w:pPr>
              <w:jc w:val="center"/>
              <w:rPr>
                <w:b/>
                <w:sz w:val="24"/>
                <w:szCs w:val="24"/>
              </w:rPr>
            </w:pPr>
          </w:p>
          <w:p w14:paraId="0017355B" w14:textId="77777777" w:rsidR="00B85DEB" w:rsidRDefault="00B85DEB" w:rsidP="00097724">
            <w:pPr>
              <w:jc w:val="center"/>
              <w:rPr>
                <w:b/>
                <w:sz w:val="24"/>
                <w:szCs w:val="24"/>
              </w:rPr>
            </w:pPr>
          </w:p>
          <w:p w14:paraId="15668302" w14:textId="77777777" w:rsidR="001810F0" w:rsidRDefault="001810F0" w:rsidP="00097724">
            <w:pPr>
              <w:jc w:val="center"/>
              <w:rPr>
                <w:b/>
                <w:sz w:val="24"/>
                <w:szCs w:val="24"/>
              </w:rPr>
            </w:pPr>
          </w:p>
          <w:p w14:paraId="18BC97E1" w14:textId="77777777" w:rsidR="00B85DEB" w:rsidRDefault="00B85DEB" w:rsidP="00097724">
            <w:pPr>
              <w:jc w:val="center"/>
              <w:rPr>
                <w:b/>
                <w:sz w:val="24"/>
                <w:szCs w:val="24"/>
              </w:rPr>
            </w:pPr>
          </w:p>
          <w:p w14:paraId="161B640F" w14:textId="77777777" w:rsidR="00B85DEB" w:rsidRDefault="00B85DEB" w:rsidP="0009772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288403" w14:textId="77777777" w:rsidR="00097724" w:rsidRDefault="00097724" w:rsidP="00097724">
      <w:pPr>
        <w:pStyle w:val="Default"/>
      </w:pPr>
    </w:p>
    <w:p w14:paraId="485D5768" w14:textId="77777777" w:rsidR="00097724" w:rsidRPr="005226E1" w:rsidRDefault="00097724" w:rsidP="00097724">
      <w:pPr>
        <w:jc w:val="center"/>
        <w:rPr>
          <w:color w:val="FF0000"/>
        </w:rPr>
      </w:pPr>
      <w:r>
        <w:t xml:space="preserve"> </w:t>
      </w:r>
      <w:r w:rsidRPr="005226E1">
        <w:rPr>
          <w:color w:val="FF0000"/>
        </w:rPr>
        <w:t>Vollständig ausgefülltes Formular bitte an die Geschäftsstelle</w:t>
      </w:r>
      <w:r w:rsidR="001810F0">
        <w:rPr>
          <w:color w:val="FF0000"/>
        </w:rPr>
        <w:t xml:space="preserve"> </w:t>
      </w:r>
      <w:r w:rsidRPr="005226E1">
        <w:rPr>
          <w:color w:val="FF0000"/>
        </w:rPr>
        <w:t>senden!</w:t>
      </w:r>
    </w:p>
    <w:p w14:paraId="3FEF1556" w14:textId="77777777" w:rsidR="00097724" w:rsidRDefault="00097724" w:rsidP="00097724">
      <w:pPr>
        <w:pStyle w:val="Default"/>
      </w:pPr>
    </w:p>
    <w:p w14:paraId="24516D15" w14:textId="18A29BC4" w:rsidR="00097724" w:rsidRPr="005226E1" w:rsidRDefault="00097724" w:rsidP="00564E56">
      <w:pPr>
        <w:pStyle w:val="Default"/>
        <w:rPr>
          <w:sz w:val="22"/>
          <w:szCs w:val="22"/>
          <w:lang w:val="en-US"/>
        </w:rPr>
      </w:pPr>
      <w:r w:rsidRPr="005226E1">
        <w:rPr>
          <w:sz w:val="22"/>
          <w:szCs w:val="22"/>
          <w:lang w:val="en-US"/>
        </w:rPr>
        <w:t xml:space="preserve">Email: </w:t>
      </w:r>
      <w:r>
        <w:rPr>
          <w:sz w:val="22"/>
          <w:szCs w:val="22"/>
          <w:lang w:val="en-US"/>
        </w:rPr>
        <w:tab/>
      </w:r>
      <w:r w:rsidR="00564E56">
        <w:rPr>
          <w:sz w:val="22"/>
          <w:szCs w:val="22"/>
          <w:lang w:val="en-US"/>
        </w:rPr>
        <w:t>Service</w:t>
      </w:r>
      <w:r w:rsidRPr="005226E1">
        <w:rPr>
          <w:sz w:val="22"/>
          <w:szCs w:val="22"/>
          <w:lang w:val="en-US"/>
        </w:rPr>
        <w:t>@gdp-sachsen.</w:t>
      </w:r>
      <w:r>
        <w:rPr>
          <w:sz w:val="22"/>
          <w:szCs w:val="22"/>
          <w:lang w:val="en-US"/>
        </w:rPr>
        <w:t>de</w:t>
      </w:r>
      <w:r w:rsidRPr="005226E1">
        <w:rPr>
          <w:sz w:val="22"/>
          <w:szCs w:val="22"/>
          <w:lang w:val="en-US"/>
        </w:rPr>
        <w:t xml:space="preserve"> </w:t>
      </w:r>
    </w:p>
    <w:p w14:paraId="62D275B3" w14:textId="77777777" w:rsidR="00097724" w:rsidRPr="00CA13D9" w:rsidRDefault="00097724" w:rsidP="00097724">
      <w:pPr>
        <w:pStyle w:val="Default"/>
        <w:rPr>
          <w:sz w:val="22"/>
          <w:szCs w:val="22"/>
          <w:lang w:val="en-US"/>
        </w:rPr>
      </w:pPr>
      <w:r w:rsidRPr="00CA13D9">
        <w:rPr>
          <w:sz w:val="22"/>
          <w:szCs w:val="22"/>
          <w:lang w:val="en-US"/>
        </w:rPr>
        <w:t>Fax:</w:t>
      </w:r>
      <w:r w:rsidRPr="00CA13D9">
        <w:rPr>
          <w:sz w:val="22"/>
          <w:szCs w:val="22"/>
          <w:lang w:val="en-US"/>
        </w:rPr>
        <w:tab/>
        <w:t>035204 – 68750</w:t>
      </w:r>
    </w:p>
    <w:p w14:paraId="3EFA4146" w14:textId="77777777" w:rsidR="00097724" w:rsidRDefault="00097724" w:rsidP="00097724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sz w:val="22"/>
          <w:szCs w:val="22"/>
        </w:rPr>
        <w:t>Post:</w:t>
      </w:r>
      <w:r>
        <w:rPr>
          <w:sz w:val="22"/>
          <w:szCs w:val="22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Gewerkschaft der Polizei </w:t>
      </w:r>
    </w:p>
    <w:p w14:paraId="21A6EDD4" w14:textId="77777777" w:rsidR="00097724" w:rsidRDefault="00097724" w:rsidP="00097724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desbezirk Sachsen e.V. </w:t>
      </w:r>
    </w:p>
    <w:p w14:paraId="1BFE97DD" w14:textId="77777777" w:rsidR="00097724" w:rsidRDefault="00097724" w:rsidP="00097724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chsenallee 16 </w:t>
      </w:r>
    </w:p>
    <w:p w14:paraId="1114B575" w14:textId="77777777" w:rsidR="00097724" w:rsidRDefault="00097724" w:rsidP="00097724">
      <w:pPr>
        <w:pStyle w:val="Defaul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1723 Kesselsdorf </w:t>
      </w:r>
    </w:p>
    <w:p w14:paraId="6281F782" w14:textId="77777777" w:rsidR="00097724" w:rsidRPr="005226E1" w:rsidRDefault="00097724" w:rsidP="00097724">
      <w:pPr>
        <w:pStyle w:val="Default"/>
        <w:rPr>
          <w:sz w:val="22"/>
          <w:szCs w:val="22"/>
        </w:rPr>
      </w:pPr>
    </w:p>
    <w:p w14:paraId="2F01244C" w14:textId="77777777" w:rsidR="00097724" w:rsidRDefault="00097724" w:rsidP="00097724">
      <w:r>
        <w:t>Von der Geschäftsstelle auszu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97724" w14:paraId="418CE17B" w14:textId="77777777" w:rsidTr="001810F0">
        <w:tc>
          <w:tcPr>
            <w:tcW w:w="4606" w:type="dxa"/>
          </w:tcPr>
          <w:p w14:paraId="59DA4AEE" w14:textId="77777777" w:rsidR="00097724" w:rsidRDefault="00097724" w:rsidP="001810F0">
            <w:r>
              <w:t>Änderung</w:t>
            </w:r>
            <w:r w:rsidR="00B85DEB">
              <w:t xml:space="preserve"> eingegangen/ bearbeitet am:</w:t>
            </w:r>
          </w:p>
          <w:p w14:paraId="267965B4" w14:textId="77777777" w:rsidR="00097724" w:rsidRDefault="00097724" w:rsidP="001810F0"/>
          <w:p w14:paraId="1A3F6AAF" w14:textId="77777777" w:rsidR="00097724" w:rsidRDefault="00097724" w:rsidP="001810F0"/>
        </w:tc>
        <w:tc>
          <w:tcPr>
            <w:tcW w:w="4606" w:type="dxa"/>
          </w:tcPr>
          <w:p w14:paraId="0DEC6935" w14:textId="77777777" w:rsidR="00097724" w:rsidRDefault="00097724" w:rsidP="001810F0">
            <w:r>
              <w:t>Untersch</w:t>
            </w:r>
            <w:r w:rsidR="00B85DEB">
              <w:t>rift Mitarbeiter:</w:t>
            </w:r>
          </w:p>
        </w:tc>
      </w:tr>
    </w:tbl>
    <w:p w14:paraId="54B3139C" w14:textId="77777777" w:rsidR="00097724" w:rsidRPr="00097724" w:rsidRDefault="00097724" w:rsidP="00097724">
      <w:pPr>
        <w:rPr>
          <w:b/>
          <w:sz w:val="24"/>
          <w:szCs w:val="24"/>
        </w:rPr>
      </w:pPr>
    </w:p>
    <w:sectPr w:rsidR="00097724" w:rsidRPr="00097724" w:rsidSect="00816B0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7ED5" w14:textId="77777777" w:rsidR="001172C7" w:rsidRDefault="001172C7" w:rsidP="00097724">
      <w:pPr>
        <w:spacing w:after="0" w:line="240" w:lineRule="auto"/>
      </w:pPr>
      <w:r>
        <w:separator/>
      </w:r>
    </w:p>
  </w:endnote>
  <w:endnote w:type="continuationSeparator" w:id="0">
    <w:p w14:paraId="464300A8" w14:textId="77777777" w:rsidR="001172C7" w:rsidRDefault="001172C7" w:rsidP="0009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1613" w14:textId="77777777" w:rsidR="001172C7" w:rsidRDefault="001172C7" w:rsidP="00097724">
      <w:pPr>
        <w:spacing w:after="0" w:line="240" w:lineRule="auto"/>
      </w:pPr>
      <w:r>
        <w:separator/>
      </w:r>
    </w:p>
  </w:footnote>
  <w:footnote w:type="continuationSeparator" w:id="0">
    <w:p w14:paraId="246223D3" w14:textId="77777777" w:rsidR="001172C7" w:rsidRDefault="001172C7" w:rsidP="0009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6082" w14:textId="77777777" w:rsidR="001810F0" w:rsidRDefault="001810F0">
    <w:pPr>
      <w:pStyle w:val="Kopfzeile"/>
    </w:pPr>
    <w:r w:rsidRPr="00097724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67B1CA9" wp14:editId="5C074C1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9675" cy="1381125"/>
          <wp:effectExtent l="0" t="0" r="1270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dP Briefbogen Saarlan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650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724"/>
    <w:rsid w:val="00097724"/>
    <w:rsid w:val="001172C7"/>
    <w:rsid w:val="001810F0"/>
    <w:rsid w:val="003F5556"/>
    <w:rsid w:val="00564E56"/>
    <w:rsid w:val="008067DD"/>
    <w:rsid w:val="00816B0A"/>
    <w:rsid w:val="00945DD3"/>
    <w:rsid w:val="00B85DEB"/>
    <w:rsid w:val="00CA13D9"/>
    <w:rsid w:val="00CD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C861E"/>
  <w15:docId w15:val="{C70FE191-CE4B-4DE4-B5F7-3B4F2972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6B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97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97724"/>
  </w:style>
  <w:style w:type="paragraph" w:styleId="Fuzeile">
    <w:name w:val="footer"/>
    <w:basedOn w:val="Standard"/>
    <w:link w:val="FuzeileZchn"/>
    <w:uiPriority w:val="99"/>
    <w:semiHidden/>
    <w:unhideWhenUsed/>
    <w:rsid w:val="00097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97724"/>
  </w:style>
  <w:style w:type="table" w:styleId="Tabellenraster">
    <w:name w:val="Table Grid"/>
    <w:basedOn w:val="NormaleTabelle"/>
    <w:uiPriority w:val="59"/>
    <w:rsid w:val="0009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7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85DE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F549-F796-4658-94B5-43A52DF8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yer</dc:creator>
  <cp:lastModifiedBy>Jan Krumlovsky</cp:lastModifiedBy>
  <cp:revision>3</cp:revision>
  <cp:lastPrinted>2018-01-31T14:32:00Z</cp:lastPrinted>
  <dcterms:created xsi:type="dcterms:W3CDTF">2018-02-01T12:44:00Z</dcterms:created>
  <dcterms:modified xsi:type="dcterms:W3CDTF">2021-04-21T09:16:00Z</dcterms:modified>
</cp:coreProperties>
</file>